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B3BB5" w14:textId="77777777" w:rsidR="00796F01" w:rsidRDefault="00796F01" w:rsidP="00497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5E5065" w14:textId="77777777" w:rsidR="00C9111C" w:rsidRDefault="00C9111C" w:rsidP="00C9111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rská škola Záhorská Ves, Hlavná 569/91, 900 65 Záhorská Ves</w:t>
      </w:r>
    </w:p>
    <w:p w14:paraId="233EEAAA" w14:textId="77777777" w:rsidR="00C9111C" w:rsidRDefault="00C9111C" w:rsidP="00C911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FBD4989" w14:textId="77777777" w:rsidR="00DC2D42" w:rsidRDefault="00DC2D42" w:rsidP="00DC2D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2D42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á škola Záhorská Ves</w:t>
      </w:r>
      <w:r w:rsidRPr="00DC2D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C2D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C2D4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Číslo vnútorného predpis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Pr="00DC2D4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/2020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– VP</w:t>
      </w:r>
    </w:p>
    <w:p w14:paraId="5BBAD513" w14:textId="77777777" w:rsidR="00DC2D42" w:rsidRDefault="000A4C24" w:rsidP="00DC2D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1.08</w:t>
      </w:r>
      <w:r w:rsidR="00DC2D42">
        <w:rPr>
          <w:rFonts w:ascii="Times New Roman" w:eastAsia="Times New Roman" w:hAnsi="Times New Roman" w:cs="Times New Roman"/>
          <w:sz w:val="24"/>
          <w:szCs w:val="24"/>
          <w:lang w:eastAsia="sk-SK"/>
        </w:rPr>
        <w:t>.2020</w:t>
      </w:r>
    </w:p>
    <w:p w14:paraId="298D1E9C" w14:textId="77777777" w:rsidR="00461C27" w:rsidRDefault="00461C27" w:rsidP="00DC2D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14:paraId="25DBFEF2" w14:textId="77777777" w:rsidR="00DC2D42" w:rsidRDefault="00DC2D42" w:rsidP="00DC2D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Interná smernica o postupe a podmienkach prijímania detí na predprimárne vzdelávanie</w:t>
      </w:r>
    </w:p>
    <w:p w14:paraId="03D04D34" w14:textId="77777777" w:rsidR="00DC2D42" w:rsidRDefault="00DC2D42" w:rsidP="00DC2D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92E7BB6" w14:textId="77777777" w:rsidR="00461C27" w:rsidRDefault="00461C27" w:rsidP="00DC2D4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74CDB52" w14:textId="77777777" w:rsidR="00DC2D42" w:rsidRDefault="00DC2D42" w:rsidP="00DC2D4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TERSKÁ ŠKOLA ZÁHORSKÁ VES</w:t>
      </w:r>
    </w:p>
    <w:p w14:paraId="1A86A957" w14:textId="77777777" w:rsidR="00461C27" w:rsidRDefault="00461C27" w:rsidP="00DC2D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1B2C32" w14:textId="77777777" w:rsidR="00461C27" w:rsidRPr="00DC2D42" w:rsidRDefault="00461C27" w:rsidP="00DC2D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9"/>
        <w:gridCol w:w="2413"/>
      </w:tblGrid>
      <w:tr w:rsidR="00DC2D42" w14:paraId="00E29963" w14:textId="77777777" w:rsidTr="00FF3C3F">
        <w:tc>
          <w:tcPr>
            <w:tcW w:w="6771" w:type="dxa"/>
          </w:tcPr>
          <w:p w14:paraId="1C7B5FD8" w14:textId="77777777" w:rsidR="00DC2D42" w:rsidRDefault="00DC2D42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terný predpis</w:t>
            </w:r>
          </w:p>
        </w:tc>
        <w:tc>
          <w:tcPr>
            <w:tcW w:w="2441" w:type="dxa"/>
          </w:tcPr>
          <w:p w14:paraId="4418A79A" w14:textId="77777777" w:rsidR="00DC2D42" w:rsidRDefault="00DC2D42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č. 001/2020 - VP</w:t>
            </w:r>
          </w:p>
        </w:tc>
      </w:tr>
    </w:tbl>
    <w:p w14:paraId="102327A9" w14:textId="77777777" w:rsidR="00DC2D42" w:rsidRDefault="00DC2D42" w:rsidP="00DC2D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438"/>
        <w:gridCol w:w="1917"/>
        <w:gridCol w:w="4264"/>
      </w:tblGrid>
      <w:tr w:rsidR="00887DC3" w14:paraId="112BE0E6" w14:textId="77777777" w:rsidTr="00FF3C3F">
        <w:tc>
          <w:tcPr>
            <w:tcW w:w="4853" w:type="dxa"/>
            <w:gridSpan w:val="3"/>
          </w:tcPr>
          <w:p w14:paraId="2FB536D1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rganizácia</w:t>
            </w:r>
          </w:p>
        </w:tc>
        <w:tc>
          <w:tcPr>
            <w:tcW w:w="4435" w:type="dxa"/>
          </w:tcPr>
          <w:p w14:paraId="5604CCA6" w14:textId="77777777" w:rsid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aterská škola</w:t>
            </w:r>
          </w:p>
        </w:tc>
      </w:tr>
      <w:tr w:rsidR="00887DC3" w14:paraId="783E7C5D" w14:textId="77777777" w:rsidTr="00FF3C3F">
        <w:tc>
          <w:tcPr>
            <w:tcW w:w="4853" w:type="dxa"/>
            <w:gridSpan w:val="3"/>
          </w:tcPr>
          <w:p w14:paraId="5B5F9897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dentifikačné číslo organizácie (IČO)</w:t>
            </w:r>
          </w:p>
        </w:tc>
        <w:tc>
          <w:tcPr>
            <w:tcW w:w="4435" w:type="dxa"/>
          </w:tcPr>
          <w:p w14:paraId="7D6DCC2B" w14:textId="77777777" w:rsidR="00887DC3" w:rsidRPr="00887DC3" w:rsidRDefault="00FF3C3F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0305219</w:t>
            </w:r>
          </w:p>
        </w:tc>
      </w:tr>
      <w:tr w:rsidR="00887DC3" w14:paraId="33368D21" w14:textId="77777777" w:rsidTr="00FF3C3F">
        <w:tc>
          <w:tcPr>
            <w:tcW w:w="4853" w:type="dxa"/>
            <w:gridSpan w:val="3"/>
          </w:tcPr>
          <w:p w14:paraId="1035E79C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a PSČ</w:t>
            </w:r>
          </w:p>
        </w:tc>
        <w:tc>
          <w:tcPr>
            <w:tcW w:w="4435" w:type="dxa"/>
          </w:tcPr>
          <w:p w14:paraId="7F030DD4" w14:textId="77777777" w:rsid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horská Ves, 900 65</w:t>
            </w:r>
          </w:p>
        </w:tc>
      </w:tr>
      <w:tr w:rsidR="00887DC3" w14:paraId="7DE09ED3" w14:textId="77777777" w:rsidTr="00FF3C3F">
        <w:tc>
          <w:tcPr>
            <w:tcW w:w="4853" w:type="dxa"/>
            <w:gridSpan w:val="3"/>
          </w:tcPr>
          <w:p w14:paraId="4ED1026E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lica a číslo</w:t>
            </w:r>
          </w:p>
        </w:tc>
        <w:tc>
          <w:tcPr>
            <w:tcW w:w="4435" w:type="dxa"/>
          </w:tcPr>
          <w:p w14:paraId="43570ED3" w14:textId="77777777" w:rsid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Hlavná 569/91</w:t>
            </w:r>
          </w:p>
        </w:tc>
      </w:tr>
      <w:tr w:rsidR="00887DC3" w14:paraId="63B8C043" w14:textId="77777777" w:rsidTr="00FF3C3F">
        <w:tc>
          <w:tcPr>
            <w:tcW w:w="4853" w:type="dxa"/>
            <w:gridSpan w:val="3"/>
          </w:tcPr>
          <w:p w14:paraId="2D39ED41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át</w:t>
            </w:r>
          </w:p>
        </w:tc>
        <w:tc>
          <w:tcPr>
            <w:tcW w:w="4435" w:type="dxa"/>
          </w:tcPr>
          <w:p w14:paraId="224F9FF8" w14:textId="77777777" w:rsid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lovenská republika</w:t>
            </w:r>
          </w:p>
        </w:tc>
      </w:tr>
      <w:tr w:rsidR="00887DC3" w14:paraId="29A8F439" w14:textId="77777777" w:rsidTr="00FF3C3F">
        <w:tc>
          <w:tcPr>
            <w:tcW w:w="4853" w:type="dxa"/>
            <w:gridSpan w:val="3"/>
          </w:tcPr>
          <w:p w14:paraId="41B4BC02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vna forma</w:t>
            </w:r>
          </w:p>
        </w:tc>
        <w:tc>
          <w:tcPr>
            <w:tcW w:w="4435" w:type="dxa"/>
          </w:tcPr>
          <w:p w14:paraId="4D9D6142" w14:textId="77777777" w:rsidR="00887DC3" w:rsidRDefault="000A4C24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Bez právnej subjektivity</w:t>
            </w:r>
          </w:p>
        </w:tc>
      </w:tr>
      <w:tr w:rsidR="00887DC3" w14:paraId="0E74D7D8" w14:textId="77777777" w:rsidTr="00FF3C3F">
        <w:tc>
          <w:tcPr>
            <w:tcW w:w="4853" w:type="dxa"/>
            <w:gridSpan w:val="3"/>
          </w:tcPr>
          <w:p w14:paraId="51AE00FA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tatutárny orgán </w:t>
            </w:r>
          </w:p>
        </w:tc>
        <w:tc>
          <w:tcPr>
            <w:tcW w:w="4435" w:type="dxa"/>
          </w:tcPr>
          <w:p w14:paraId="1B686198" w14:textId="77777777" w:rsidR="00887DC3" w:rsidRDefault="000A4C24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Obec Záhorská Ves</w:t>
            </w:r>
          </w:p>
        </w:tc>
      </w:tr>
      <w:tr w:rsidR="00887DC3" w14:paraId="14904911" w14:textId="77777777" w:rsidTr="007C1AE2">
        <w:trPr>
          <w:trHeight w:val="391"/>
        </w:trPr>
        <w:tc>
          <w:tcPr>
            <w:tcW w:w="4853" w:type="dxa"/>
            <w:gridSpan w:val="3"/>
          </w:tcPr>
          <w:p w14:paraId="338921DB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rokované v pedagogickej rade</w:t>
            </w:r>
          </w:p>
        </w:tc>
        <w:tc>
          <w:tcPr>
            <w:tcW w:w="4435" w:type="dxa"/>
          </w:tcPr>
          <w:p w14:paraId="2EE4A4BA" w14:textId="77777777" w:rsidR="00887DC3" w:rsidRDefault="000A4C24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4.08.2020</w:t>
            </w:r>
          </w:p>
        </w:tc>
      </w:tr>
      <w:tr w:rsidR="007C1AE2" w14:paraId="73B99AF6" w14:textId="77777777" w:rsidTr="007C1AE2">
        <w:trPr>
          <w:trHeight w:val="348"/>
        </w:trPr>
        <w:tc>
          <w:tcPr>
            <w:tcW w:w="4853" w:type="dxa"/>
            <w:gridSpan w:val="3"/>
          </w:tcPr>
          <w:p w14:paraId="7E4FCE50" w14:textId="77777777" w:rsidR="007C1AE2" w:rsidRPr="00887DC3" w:rsidRDefault="007C1AE2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rokované na rade školy</w:t>
            </w:r>
          </w:p>
        </w:tc>
        <w:tc>
          <w:tcPr>
            <w:tcW w:w="4435" w:type="dxa"/>
          </w:tcPr>
          <w:p w14:paraId="56AADBA8" w14:textId="77777777" w:rsidR="007C1AE2" w:rsidRDefault="000A4C24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9.12.2020</w:t>
            </w:r>
          </w:p>
        </w:tc>
      </w:tr>
      <w:tr w:rsidR="00887DC3" w14:paraId="088FDE93" w14:textId="77777777" w:rsidTr="00FF3C3F">
        <w:tc>
          <w:tcPr>
            <w:tcW w:w="1443" w:type="dxa"/>
          </w:tcPr>
          <w:p w14:paraId="327AD4E4" w14:textId="77777777" w:rsid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</w:tcPr>
          <w:p w14:paraId="2D45FCAE" w14:textId="77777777" w:rsidR="00887DC3" w:rsidRPr="00887DC3" w:rsidRDefault="00887DC3" w:rsidP="00887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ňa</w:t>
            </w:r>
          </w:p>
        </w:tc>
        <w:tc>
          <w:tcPr>
            <w:tcW w:w="1963" w:type="dxa"/>
          </w:tcPr>
          <w:p w14:paraId="70FB6E7B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cia</w:t>
            </w:r>
          </w:p>
        </w:tc>
        <w:tc>
          <w:tcPr>
            <w:tcW w:w="4435" w:type="dxa"/>
          </w:tcPr>
          <w:p w14:paraId="78CA6BA0" w14:textId="77777777" w:rsid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887DC3" w14:paraId="4BD0FA97" w14:textId="77777777" w:rsidTr="00FF3C3F">
        <w:tc>
          <w:tcPr>
            <w:tcW w:w="1443" w:type="dxa"/>
          </w:tcPr>
          <w:p w14:paraId="125A7436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pracovala</w:t>
            </w:r>
          </w:p>
        </w:tc>
        <w:tc>
          <w:tcPr>
            <w:tcW w:w="1447" w:type="dxa"/>
          </w:tcPr>
          <w:p w14:paraId="3329080C" w14:textId="77777777" w:rsidR="00887DC3" w:rsidRPr="00887DC3" w:rsidRDefault="000A4C24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.08.2020</w:t>
            </w:r>
          </w:p>
        </w:tc>
        <w:tc>
          <w:tcPr>
            <w:tcW w:w="1963" w:type="dxa"/>
          </w:tcPr>
          <w:p w14:paraId="48267253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87D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ka školy</w:t>
            </w:r>
          </w:p>
        </w:tc>
        <w:tc>
          <w:tcPr>
            <w:tcW w:w="4435" w:type="dxa"/>
          </w:tcPr>
          <w:p w14:paraId="05FCBC50" w14:textId="77777777" w:rsidR="00887DC3" w:rsidRDefault="000A4C24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Jana Soboličová</w:t>
            </w:r>
          </w:p>
        </w:tc>
      </w:tr>
      <w:tr w:rsidR="00887DC3" w14:paraId="5E8BD506" w14:textId="77777777" w:rsidTr="00FF3C3F">
        <w:tc>
          <w:tcPr>
            <w:tcW w:w="4853" w:type="dxa"/>
            <w:gridSpan w:val="3"/>
          </w:tcPr>
          <w:p w14:paraId="2B2A4F2B" w14:textId="77777777" w:rsidR="00887DC3" w:rsidRPr="00887DC3" w:rsidRDefault="00887DC3" w:rsidP="00DC2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činnosť od</w:t>
            </w:r>
          </w:p>
        </w:tc>
        <w:tc>
          <w:tcPr>
            <w:tcW w:w="4435" w:type="dxa"/>
          </w:tcPr>
          <w:p w14:paraId="112BF612" w14:textId="77777777" w:rsidR="00887DC3" w:rsidRDefault="000A4C24" w:rsidP="00DC2D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1.01.2021</w:t>
            </w:r>
          </w:p>
        </w:tc>
      </w:tr>
    </w:tbl>
    <w:p w14:paraId="357821C5" w14:textId="77777777" w:rsidR="00887DC3" w:rsidRDefault="00887DC3" w:rsidP="00DC2D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CB44D32" w14:textId="77777777" w:rsidR="00A53314" w:rsidRDefault="00A53314" w:rsidP="00DC2D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024DB6" w14:textId="77777777" w:rsidR="00461C27" w:rsidRDefault="00461C27" w:rsidP="00DC2D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F6BEABA" w14:textId="77777777" w:rsidR="00F2590C" w:rsidRDefault="00F2590C" w:rsidP="00DC2D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A18B077" w14:textId="77777777" w:rsidR="00F2590C" w:rsidRDefault="00F2590C" w:rsidP="00DC2D4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036CFB3" w14:textId="77777777" w:rsidR="006C66FD" w:rsidRDefault="006C66FD" w:rsidP="00E1232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1CAD347" w14:textId="77777777" w:rsidR="000F4EC1" w:rsidRDefault="000F4EC1" w:rsidP="000F4EC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D182F0D" w14:textId="77777777" w:rsidR="00F2590C" w:rsidRDefault="00F2590C" w:rsidP="000F4E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1</w:t>
      </w:r>
    </w:p>
    <w:p w14:paraId="73D1BAB2" w14:textId="77777777" w:rsidR="00F2590C" w:rsidRDefault="00F2590C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vodné ustanovenia</w:t>
      </w:r>
    </w:p>
    <w:p w14:paraId="4FF4289D" w14:textId="77777777" w:rsidR="00DA1493" w:rsidRDefault="00DA1493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C6E2E1" w14:textId="77777777" w:rsidR="00F2590C" w:rsidRDefault="000F4EC1" w:rsidP="00F259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ka Materskej školy Záhorská Ves v zmysle zákona </w:t>
      </w:r>
      <w:r w:rsidR="00F2590C">
        <w:rPr>
          <w:rFonts w:ascii="Times New Roman" w:eastAsia="Times New Roman" w:hAnsi="Times New Roman" w:cs="Times New Roman"/>
          <w:sz w:val="24"/>
          <w:szCs w:val="24"/>
          <w:lang w:eastAsia="sk-SK"/>
        </w:rPr>
        <w:t>245/2008 Z.z. o výc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 a vzdelávaní (školský zákon) a o zmene a doplnení niektorých zákonov v znení neskorších predpisov a vyhlášky MŠ SR č. 306/2008 Z.z. o materskej škole  v znení vyhlášky MŠ SR č.308/2009 Z.z.</w:t>
      </w:r>
      <w:r w:rsidR="00EF5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ákona č. 596/2003 Z.z. o štátnej správe a školskej samospráve v znení neskorších predpis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áva </w:t>
      </w:r>
      <w:r w:rsidRPr="000F4EC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nternú smernicu o prijímaní detí do materskej školy</w:t>
      </w:r>
      <w:r w:rsidR="00EF50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 tejto smernici  sú spracované podmienky a postup prijímania detí na predprimárne vzdelávanie v materskej škole a pravidlá úhrady mesačného príspevku za pobyt dieťaťa v materskej škole. </w:t>
      </w:r>
    </w:p>
    <w:p w14:paraId="3CFAB565" w14:textId="77777777" w:rsidR="00EF5039" w:rsidRDefault="00EF5039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90DAD7E" w14:textId="77777777" w:rsidR="00DA1493" w:rsidRDefault="00DA1493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CC5B7C2" w14:textId="77777777" w:rsidR="00DA1493" w:rsidRDefault="00DA1493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27400D" w14:textId="77777777" w:rsidR="00F2590C" w:rsidRDefault="00F2590C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2</w:t>
      </w:r>
    </w:p>
    <w:p w14:paraId="44D123DD" w14:textId="77777777" w:rsidR="00F2590C" w:rsidRDefault="00F2590C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ustanovenia</w:t>
      </w:r>
    </w:p>
    <w:p w14:paraId="2659B9C4" w14:textId="77777777" w:rsidR="00DA1493" w:rsidRDefault="00DA1493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385DEE" w14:textId="77777777" w:rsidR="003563D7" w:rsidRPr="003563D7" w:rsidRDefault="003563D7" w:rsidP="003563D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dprimárne vzdelávanie v materskej škole sa</w:t>
      </w:r>
      <w:r w:rsidRPr="003563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ijíma</w:t>
      </w: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:</w:t>
      </w:r>
    </w:p>
    <w:p w14:paraId="1C78697A" w14:textId="77777777" w:rsidR="003563D7" w:rsidRPr="003563D7" w:rsidRDefault="003563D7" w:rsidP="003563D7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>a) spravidla od troch do šiestich rokov veku –</w:t>
      </w:r>
      <w:r w:rsidRPr="003563D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ť prij</w:t>
      </w:r>
      <w:r w:rsidR="00003D73">
        <w:rPr>
          <w:rFonts w:ascii="Times New Roman" w:eastAsia="Times New Roman" w:hAnsi="Times New Roman" w:cs="Times New Roman"/>
          <w:sz w:val="24"/>
          <w:szCs w:val="24"/>
          <w:lang w:eastAsia="sk-SK"/>
        </w:rPr>
        <w:t>ať aj dieťa od dvoch rokov veku</w:t>
      </w:r>
      <w:r w:rsidR="00141E2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2732404" w14:textId="77777777" w:rsidR="003563D7" w:rsidRPr="003563D7" w:rsidRDefault="003563D7" w:rsidP="003563D7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>b) ktoré dovŕšilo šiesty rok veku a ktorému bol odložený začiatok plnenia povinnej školskej dochádzky alebo mu bolo dodatočne odložené plnenie povinnej školskej dochádzky.</w:t>
      </w:r>
    </w:p>
    <w:p w14:paraId="26399E39" w14:textId="77777777" w:rsidR="003563D7" w:rsidRPr="003563D7" w:rsidRDefault="003563D7" w:rsidP="003563D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materskej školy sa </w:t>
      </w:r>
      <w:r w:rsidRPr="003563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dnostne prijíma </w:t>
      </w: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:</w:t>
      </w:r>
    </w:p>
    <w:p w14:paraId="0B77B259" w14:textId="77777777" w:rsidR="003563D7" w:rsidRPr="003563D7" w:rsidRDefault="003563D7" w:rsidP="003563D7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>a) ktoré dovŕšilo piaty rok veku</w:t>
      </w:r>
      <w:r w:rsidR="00141E2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A01B84F" w14:textId="77777777" w:rsidR="00F2590C" w:rsidRDefault="003563D7" w:rsidP="003563D7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>b) s odloženým začiatkom plnenia povinnej školskej dochádzky.</w:t>
      </w:r>
    </w:p>
    <w:p w14:paraId="7F08561C" w14:textId="77777777" w:rsidR="003563D7" w:rsidRDefault="003563D7" w:rsidP="003563D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prijatí dieťaťa do materskej škol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hod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F1B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§5 ods. 14 zákona č.596/20</w:t>
      </w:r>
      <w:r w:rsidR="00E12328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Z.z. </w:t>
      </w:r>
      <w:r w:rsidR="000F1B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 materskej škol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to v súlade s §59 zákona č. 245/2008, vyhl. 308/2009</w:t>
      </w:r>
      <w:r w:rsidR="008A52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z.</w:t>
      </w:r>
    </w:p>
    <w:p w14:paraId="7DDC5ED6" w14:textId="77777777" w:rsidR="003563D7" w:rsidRPr="003563D7" w:rsidRDefault="003563D7" w:rsidP="003563D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>Na rozhodnutie o prijatí alebo neprijatí dieťaťa do materskej školy sa nevzťahuje zákon o správnom konaní.</w:t>
      </w:r>
    </w:p>
    <w:p w14:paraId="0A2F42E3" w14:textId="77777777" w:rsidR="00F2590C" w:rsidRPr="003563D7" w:rsidRDefault="00F2590C" w:rsidP="003563D7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25BDC7" w14:textId="77777777" w:rsidR="00DA1493" w:rsidRDefault="00DA1493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CEE67CB" w14:textId="77777777" w:rsidR="00DA1493" w:rsidRDefault="00DA1493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1108AD3" w14:textId="77777777" w:rsidR="00F2590C" w:rsidRDefault="00F2590C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3</w:t>
      </w:r>
    </w:p>
    <w:p w14:paraId="62AA7D58" w14:textId="77777777" w:rsidR="00F2590C" w:rsidRDefault="00F2590C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tup pri prijímaní detí do materskej školy</w:t>
      </w:r>
    </w:p>
    <w:p w14:paraId="419777C1" w14:textId="77777777" w:rsidR="00DA1493" w:rsidRDefault="00DA1493" w:rsidP="00F2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AD9F855" w14:textId="77777777" w:rsidR="003563D7" w:rsidRPr="003563D7" w:rsidRDefault="003563D7" w:rsidP="003563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materskej školy sa prijímajú deti na základe </w:t>
      </w:r>
      <w:r w:rsidRPr="003563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iadostí zákonných zástupcov</w:t>
      </w: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avidla formou:</w:t>
      </w:r>
    </w:p>
    <w:p w14:paraId="4718D12F" w14:textId="77777777" w:rsidR="003563D7" w:rsidRPr="003563D7" w:rsidRDefault="003563D7" w:rsidP="003563D7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3563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pisu na nasledujúci školský rok</w:t>
      </w:r>
      <w:r w:rsidR="00141E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</w:p>
    <w:p w14:paraId="1E1DDF1A" w14:textId="77777777" w:rsidR="003563D7" w:rsidRPr="003563D7" w:rsidRDefault="003563D7" w:rsidP="003563D7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Pr="003563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ebežne</w:t>
      </w: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>, ak sú v materskej škole po prijatí na základe záp</w:t>
      </w:r>
      <w:r w:rsidR="00141AA6">
        <w:rPr>
          <w:rFonts w:ascii="Times New Roman" w:eastAsia="Times New Roman" w:hAnsi="Times New Roman" w:cs="Times New Roman"/>
          <w:sz w:val="24"/>
          <w:szCs w:val="24"/>
          <w:lang w:eastAsia="sk-SK"/>
        </w:rPr>
        <w:t>isu voľné miesta.</w:t>
      </w:r>
    </w:p>
    <w:p w14:paraId="7B04B8EA" w14:textId="77777777" w:rsidR="003563D7" w:rsidRPr="003563D7" w:rsidRDefault="003563D7" w:rsidP="003563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o prijatie dieťaťa do materskej školy na nasledujúci školský rok spolu s pokynmi sa zverejnia na budove materskej</w:t>
      </w:r>
      <w:r w:rsidR="0014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y, na webovej stránke obc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na inom prístupnom mieste spravidla od </w:t>
      </w:r>
      <w:r w:rsidRPr="0021685F">
        <w:rPr>
          <w:rFonts w:ascii="Times New Roman" w:eastAsia="Times New Roman" w:hAnsi="Times New Roman" w:cs="Times New Roman"/>
          <w:sz w:val="24"/>
          <w:szCs w:val="24"/>
          <w:lang w:eastAsia="sk-SK"/>
        </w:rPr>
        <w:t>30. apríla do 31. mája.</w:t>
      </w:r>
      <w:r w:rsidR="00721A4C" w:rsidRPr="00721A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nostne sa prijímajú deti s odloženou školskou dochádzkou a deti, ktoré dovŕšili piaty rok veku.</w:t>
      </w:r>
    </w:p>
    <w:p w14:paraId="7F36EC5B" w14:textId="77777777" w:rsidR="00F2590C" w:rsidRPr="003563D7" w:rsidRDefault="003563D7" w:rsidP="003563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pis do materskej </w:t>
      </w:r>
      <w:r w:rsidRPr="001E63A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ou pohovoru s dieťaťom a jeho zákonným zástupcom sa uskutoční v materskej škole. Zákonní zástupcovia prinesú na zápis vyplnenú </w:t>
      </w:r>
      <w:r w:rsidRPr="001E63A6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rijatie dieťaťa do materskej školy spolu s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otokópiou kartičky poistenc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</w:t>
      </w:r>
      <w:r w:rsidR="00141E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tvrdení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 zdravotnom stav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a od všeobecného lekára pre deti a dorast. Žiadosť si zákonný zástupca môže prevziať osobne od riaditeľa materskej školy alebo stiahnuť elektronicky na webovej stránke obci.</w:t>
      </w:r>
    </w:p>
    <w:p w14:paraId="791648EE" w14:textId="77777777" w:rsidR="00F2590C" w:rsidRPr="003563D7" w:rsidRDefault="003563D7" w:rsidP="003563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ijatí dieťaťa </w:t>
      </w:r>
      <w:r w:rsidR="00141A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dprimárne vzdeláv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hod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aditeľ </w:t>
      </w:r>
      <w:r w:rsid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skej škol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daním písomného rozhodnuti</w:t>
      </w:r>
      <w:r w:rsid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141E2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6F8C5A0" w14:textId="77777777" w:rsidR="002A70E6" w:rsidRDefault="003563D7" w:rsidP="003563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hodnutie o odložení povinnej školskej dochádzky </w:t>
      </w:r>
      <w:r w:rsidR="00003D73" w:rsidRP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ťa </w:t>
      </w:r>
      <w:r w:rsidR="0014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§ 19 ods.4, 5 </w:t>
      </w:r>
      <w:r w:rsidRP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45/2008 predloží zákonný zástupca riaditeľovi materskej ško</w:t>
      </w:r>
      <w:r w:rsidR="00003D73" w:rsidRP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>ly</w:t>
      </w:r>
      <w:r w:rsidR="00141E2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03D73" w:rsidRP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0C26C01" w14:textId="77777777" w:rsidR="00F2590C" w:rsidRPr="002A70E6" w:rsidRDefault="003563D7" w:rsidP="003563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ý zástupca zdravotne postihnutého dieťaťa predloží spolu so žiadosťou a uvedenými dokladmi o zdravotnom stave</w:t>
      </w:r>
      <w:r w:rsidR="0014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a</w:t>
      </w:r>
      <w:r w:rsidRP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vyjadrenie príslušného výchovného poradenstva a prevencie, ktorý vo svojom posudku spracuje aj návrh na zníženie počtu detí v triede, vzhľadom na charakter postihnutia dieťaťa</w:t>
      </w:r>
      <w:r w:rsidR="0034786F" w:rsidRP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A70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DB65D3E" w14:textId="77777777" w:rsidR="003563D7" w:rsidRPr="003563D7" w:rsidRDefault="003563D7" w:rsidP="003563D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atie </w:t>
      </w:r>
      <w:r w:rsidRPr="00721A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ého alebo postihnutého </w:t>
      </w:r>
      <w:r w:rsidR="00141E2B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a</w:t>
      </w:r>
      <w:r w:rsidRPr="00356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563D7">
        <w:rPr>
          <w:rFonts w:ascii="Times New Roman" w:hAnsi="Times New Roman" w:cs="Times New Roman"/>
          <w:sz w:val="24"/>
          <w:szCs w:val="24"/>
        </w:rPr>
        <w:t>môže predchádzať adaptačný pobyt dieťaťa po dohode zákonného zástupcu s riaditeľom materskej školy. O forme pobytu sa rozhodne s prihliadnutím na individuálne osobitosti dieťaťa a v záujme jeho zdravého vývinu môže riaditeľ materskej školy po prerokovaní so zákonnými zástupcami alebo na základe jeho písomnej žiadosti rozhodnúť o prerušení dochádzky dieťaťa do materskej školy na dohodnutý čas alebo o ukončení tejto dochádzky.</w:t>
      </w:r>
    </w:p>
    <w:p w14:paraId="08240F89" w14:textId="77777777" w:rsidR="00427F1D" w:rsidRPr="00427F1D" w:rsidRDefault="003563D7" w:rsidP="00427F1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3D7">
        <w:rPr>
          <w:rFonts w:ascii="Times New Roman" w:hAnsi="Times New Roman" w:cs="Times New Roman"/>
          <w:sz w:val="24"/>
          <w:szCs w:val="24"/>
        </w:rPr>
        <w:t xml:space="preserve">V prípade, že zákonný zástupca zámerne neuvedie v žiadosti a lekár v doklade o zdravotnom stave dieťaťa prípadné ochorenie dieťaťa, považuje sa to za závažné </w:t>
      </w:r>
      <w:r w:rsidRPr="003563D7">
        <w:rPr>
          <w:rFonts w:ascii="Times New Roman" w:hAnsi="Times New Roman" w:cs="Times New Roman"/>
          <w:sz w:val="24"/>
          <w:szCs w:val="24"/>
        </w:rPr>
        <w:lastRenderedPageBreak/>
        <w:t>porušenie školského poriadku a môže viesť k vydaniu rozhodnutia o prerušení dochádzky dieťaťa na dobu, pokiaľ zákonný zástupca nepredloží všetky potrebné lekárske vyjadrenia a iné doklady, z ktorých je možné získať dostatok informácií a rozhodnú</w:t>
      </w:r>
      <w:r w:rsidR="00141E2B">
        <w:rPr>
          <w:rFonts w:ascii="Times New Roman" w:hAnsi="Times New Roman" w:cs="Times New Roman"/>
          <w:sz w:val="24"/>
          <w:szCs w:val="24"/>
        </w:rPr>
        <w:t>ť</w:t>
      </w:r>
      <w:r w:rsidRPr="003563D7">
        <w:rPr>
          <w:rFonts w:ascii="Times New Roman" w:hAnsi="Times New Roman" w:cs="Times New Roman"/>
          <w:sz w:val="24"/>
          <w:szCs w:val="24"/>
        </w:rPr>
        <w:t xml:space="preserve"> o ďalšom postupe. </w:t>
      </w:r>
    </w:p>
    <w:p w14:paraId="6A749F8F" w14:textId="77777777" w:rsidR="00E12328" w:rsidRDefault="00E12328" w:rsidP="00E1232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A11E9" w14:textId="77777777" w:rsidR="0021685F" w:rsidRDefault="0021685F" w:rsidP="00E1232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DCCC4" w14:textId="77777777" w:rsidR="0021685F" w:rsidRDefault="0021685F" w:rsidP="00E1232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57317" w14:textId="77777777" w:rsidR="00F2590C" w:rsidRPr="00E12328" w:rsidRDefault="003B04E7" w:rsidP="00E1232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4E7">
        <w:rPr>
          <w:rFonts w:ascii="Times New Roman" w:hAnsi="Times New Roman" w:cs="Times New Roman"/>
          <w:b/>
          <w:sz w:val="24"/>
          <w:szCs w:val="24"/>
        </w:rPr>
        <w:t>Článok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14:paraId="37ED04CF" w14:textId="77777777" w:rsidR="003B04E7" w:rsidRDefault="003B04E7" w:rsidP="003B04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hrada poplatkov za dochádzku </w:t>
      </w:r>
    </w:p>
    <w:p w14:paraId="1ADE4FAB" w14:textId="77777777" w:rsidR="00DA1493" w:rsidRDefault="00DA1493" w:rsidP="003B04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31E1F" w14:textId="77777777" w:rsidR="003B04E7" w:rsidRDefault="003B04E7" w:rsidP="00F84BD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04E7">
        <w:rPr>
          <w:rFonts w:ascii="Times New Roman" w:hAnsi="Times New Roman" w:cs="Times New Roman"/>
          <w:sz w:val="24"/>
          <w:szCs w:val="24"/>
        </w:rPr>
        <w:t>Výška mesačného príspevku na čiastočnú úhradu výdavkov materskej školy je určená všeobecne záväzným nariadením zriaďovateľa.</w:t>
      </w:r>
    </w:p>
    <w:p w14:paraId="55C784A5" w14:textId="77777777" w:rsidR="003B04E7" w:rsidRPr="003563D7" w:rsidRDefault="003B04E7" w:rsidP="00F84BD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04E7">
        <w:rPr>
          <w:rFonts w:ascii="Times New Roman" w:hAnsi="Times New Roman" w:cs="Times New Roman"/>
          <w:sz w:val="24"/>
          <w:szCs w:val="24"/>
        </w:rPr>
        <w:t>Za pobyt dieťaťa v materskej škole je zákonný zástupca dieťaťa v súla</w:t>
      </w:r>
      <w:r w:rsidR="007C454A">
        <w:rPr>
          <w:rFonts w:ascii="Times New Roman" w:hAnsi="Times New Roman" w:cs="Times New Roman"/>
          <w:sz w:val="24"/>
          <w:szCs w:val="24"/>
        </w:rPr>
        <w:t>de s VZN č. 3/2008 a dodatku č.</w:t>
      </w:r>
      <w:r w:rsidR="00DA1493">
        <w:rPr>
          <w:rFonts w:ascii="Times New Roman" w:hAnsi="Times New Roman" w:cs="Times New Roman"/>
          <w:sz w:val="24"/>
          <w:szCs w:val="24"/>
        </w:rPr>
        <w:t>10 s účinnosťou od 01.01. 2021, povinný prispievať sumou 20,-</w:t>
      </w:r>
      <w:r w:rsidRPr="003B04E7">
        <w:rPr>
          <w:rFonts w:ascii="Times New Roman" w:hAnsi="Times New Roman" w:cs="Times New Roman"/>
          <w:sz w:val="24"/>
          <w:szCs w:val="24"/>
        </w:rPr>
        <w:t>€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4E7">
        <w:rPr>
          <w:rFonts w:ascii="Times New Roman" w:hAnsi="Times New Roman" w:cs="Times New Roman"/>
          <w:sz w:val="24"/>
          <w:szCs w:val="24"/>
        </w:rPr>
        <w:t>Tento príspevok sa uhrádza vopred do 10. dňa v kalendárnom mesiaci.</w:t>
      </w:r>
      <w:r w:rsidR="003563D7">
        <w:rPr>
          <w:rFonts w:ascii="Times New Roman" w:hAnsi="Times New Roman" w:cs="Times New Roman"/>
          <w:sz w:val="24"/>
          <w:szCs w:val="24"/>
        </w:rPr>
        <w:t xml:space="preserve"> </w:t>
      </w:r>
      <w:r w:rsidR="003563D7" w:rsidRPr="003563D7">
        <w:rPr>
          <w:rFonts w:ascii="Times New Roman" w:hAnsi="Times New Roman" w:cs="Times New Roman"/>
          <w:sz w:val="24"/>
          <w:szCs w:val="24"/>
        </w:rPr>
        <w:t>Zákonný zástupca je povinný preukázať učiteľke doklad o zaplatení najneskôr do 10 dňa v kalendárnom mesiaci.</w:t>
      </w:r>
      <w:r w:rsidR="003563D7">
        <w:rPr>
          <w:rFonts w:ascii="Times New Roman" w:hAnsi="Times New Roman" w:cs="Times New Roman"/>
          <w:sz w:val="24"/>
          <w:szCs w:val="24"/>
        </w:rPr>
        <w:t xml:space="preserve"> </w:t>
      </w:r>
      <w:r w:rsidR="003563D7" w:rsidRPr="003563D7">
        <w:rPr>
          <w:rFonts w:ascii="Times New Roman" w:hAnsi="Times New Roman" w:cs="Times New Roman"/>
          <w:sz w:val="24"/>
          <w:szCs w:val="24"/>
        </w:rPr>
        <w:t>Ak si rodič túto povinnosť neplní riaditeľka o tejto skutočnosti informuje zriaďovateľa materskej školy.</w:t>
      </w:r>
    </w:p>
    <w:p w14:paraId="623891AB" w14:textId="77777777" w:rsidR="003B04E7" w:rsidRDefault="003563D7" w:rsidP="00F84BD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3D7">
        <w:rPr>
          <w:rFonts w:ascii="Times New Roman" w:hAnsi="Times New Roman" w:cs="Times New Roman"/>
          <w:sz w:val="24"/>
          <w:szCs w:val="24"/>
        </w:rPr>
        <w:t>Od povinného príspevku za pobyt dieťaťa v materskej škole je oslobodený zákonný zástupca , ak:</w:t>
      </w:r>
    </w:p>
    <w:p w14:paraId="2F394442" w14:textId="77777777" w:rsidR="00F84BDD" w:rsidRPr="003563D7" w:rsidRDefault="00F84BDD" w:rsidP="00F84BD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63D7">
        <w:rPr>
          <w:rFonts w:ascii="Times New Roman" w:hAnsi="Times New Roman" w:cs="Times New Roman"/>
          <w:sz w:val="24"/>
          <w:szCs w:val="24"/>
        </w:rPr>
        <w:t>* má dieťa jeden rok pred plnením povinnej školskej dochádzky</w:t>
      </w:r>
      <w:r w:rsidR="008A5299">
        <w:rPr>
          <w:rFonts w:ascii="Times New Roman" w:hAnsi="Times New Roman" w:cs="Times New Roman"/>
          <w:sz w:val="24"/>
          <w:szCs w:val="24"/>
        </w:rPr>
        <w:t>,</w:t>
      </w:r>
      <w:r w:rsidRPr="0035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C6A79" w14:textId="77777777" w:rsidR="00F84BDD" w:rsidRPr="003563D7" w:rsidRDefault="00F84BDD" w:rsidP="00F84BD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63D7">
        <w:rPr>
          <w:rFonts w:ascii="Times New Roman" w:hAnsi="Times New Roman" w:cs="Times New Roman"/>
          <w:sz w:val="24"/>
          <w:szCs w:val="24"/>
        </w:rPr>
        <w:t xml:space="preserve">* predloží riaditeľovi materskej školy doklad o tom, že je poberateľom dávky v hmotnej núdzi </w:t>
      </w:r>
      <w:r w:rsidR="008A5299">
        <w:rPr>
          <w:rFonts w:ascii="Times New Roman" w:hAnsi="Times New Roman" w:cs="Times New Roman"/>
          <w:sz w:val="24"/>
          <w:szCs w:val="24"/>
        </w:rPr>
        <w:t>a príspevkov k dávke v hmotnej núdzi,</w:t>
      </w:r>
    </w:p>
    <w:p w14:paraId="688D7D45" w14:textId="77777777" w:rsidR="00F84BDD" w:rsidRPr="003563D7" w:rsidRDefault="00F84BDD" w:rsidP="00F84BD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63D7">
        <w:rPr>
          <w:rFonts w:ascii="Times New Roman" w:hAnsi="Times New Roman" w:cs="Times New Roman"/>
          <w:sz w:val="24"/>
          <w:szCs w:val="24"/>
        </w:rPr>
        <w:t>* je dieťa umiestnené v zariadení na základe rozhodnutia súdu</w:t>
      </w:r>
      <w:r w:rsidR="008A5299">
        <w:rPr>
          <w:rFonts w:ascii="Times New Roman" w:hAnsi="Times New Roman" w:cs="Times New Roman"/>
          <w:sz w:val="24"/>
          <w:szCs w:val="24"/>
        </w:rPr>
        <w:t>,</w:t>
      </w:r>
      <w:r w:rsidRPr="0035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BADB0" w14:textId="77777777" w:rsidR="00F84BDD" w:rsidRPr="003563D7" w:rsidRDefault="00F84BDD" w:rsidP="00F84BD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63D7">
        <w:rPr>
          <w:rFonts w:ascii="Times New Roman" w:hAnsi="Times New Roman" w:cs="Times New Roman"/>
          <w:sz w:val="24"/>
          <w:szCs w:val="24"/>
        </w:rPr>
        <w:t>* dieťa prerušilo dochádzku do materskej školy na viac ako 30 po sebe nasledujúcich dní preukázateľne z dôvodu choroby alebo rodinných dôvodov na základe písomnej žiadosti zákonného zástupcu</w:t>
      </w:r>
      <w:r w:rsidR="008A5299">
        <w:rPr>
          <w:rFonts w:ascii="Times New Roman" w:hAnsi="Times New Roman" w:cs="Times New Roman"/>
          <w:sz w:val="24"/>
          <w:szCs w:val="24"/>
        </w:rPr>
        <w:t>,</w:t>
      </w:r>
      <w:r w:rsidRPr="0035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308D0" w14:textId="77777777" w:rsidR="00F84BDD" w:rsidRDefault="00F84BDD" w:rsidP="00F84BD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563D7">
        <w:rPr>
          <w:rFonts w:ascii="Times New Roman" w:hAnsi="Times New Roman" w:cs="Times New Roman"/>
          <w:sz w:val="24"/>
          <w:szCs w:val="24"/>
        </w:rPr>
        <w:t>* dieťa nedochádzalo do materskej školy v čase školských prázdnin alebo bola prerušená prevádzka materskej školy zapríčinená zriaďovateľom alebo inými závažnými dôvodmi</w:t>
      </w:r>
      <w:r w:rsidR="008A5299">
        <w:rPr>
          <w:rFonts w:ascii="Times New Roman" w:hAnsi="Times New Roman" w:cs="Times New Roman"/>
          <w:sz w:val="24"/>
          <w:szCs w:val="24"/>
        </w:rPr>
        <w:t>.</w:t>
      </w:r>
    </w:p>
    <w:p w14:paraId="1345DF2B" w14:textId="77777777" w:rsidR="00E12328" w:rsidRDefault="00E12328" w:rsidP="00E12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8F32A9" w14:textId="77777777" w:rsidR="00DA1493" w:rsidRDefault="00DA1493" w:rsidP="00E12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976684" w14:textId="77777777" w:rsidR="00DA1493" w:rsidRDefault="00DA1493" w:rsidP="00E12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4D029" w14:textId="77777777" w:rsidR="00DA1493" w:rsidRDefault="00DA1493" w:rsidP="00E12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2988D" w14:textId="77777777" w:rsidR="00DA1493" w:rsidRDefault="00DA1493" w:rsidP="00E12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D32307" w14:textId="77777777" w:rsidR="00F84BDD" w:rsidRPr="002A70E6" w:rsidRDefault="00F84BDD" w:rsidP="002A7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E6">
        <w:rPr>
          <w:rFonts w:ascii="Times New Roman" w:hAnsi="Times New Roman" w:cs="Times New Roman"/>
          <w:b/>
          <w:sz w:val="24"/>
          <w:szCs w:val="24"/>
        </w:rPr>
        <w:t>Článok 5</w:t>
      </w:r>
    </w:p>
    <w:p w14:paraId="72F39A28" w14:textId="77777777" w:rsidR="00F84BDD" w:rsidRPr="002A70E6" w:rsidRDefault="00F84BDD" w:rsidP="002A7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0E6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066DEFD7" w14:textId="77777777" w:rsidR="00F84BDD" w:rsidRDefault="00F84BDD" w:rsidP="00F84BD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BDD">
        <w:rPr>
          <w:rFonts w:ascii="Times New Roman" w:hAnsi="Times New Roman" w:cs="Times New Roman"/>
          <w:sz w:val="24"/>
          <w:szCs w:val="24"/>
        </w:rPr>
        <w:t>Riaditeľka materskej školy zverejní internú smernicu o postupe a podmienkach prijímania detí na predprimárne vzdelávanie v materskej škole a poplatkoch na webovej stránke obci a vo vstupných priestoroch školy.</w:t>
      </w:r>
    </w:p>
    <w:p w14:paraId="4296AF99" w14:textId="77777777" w:rsidR="00F84BDD" w:rsidRDefault="00F84BDD" w:rsidP="00F84BD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to interná smernica nad</w:t>
      </w:r>
      <w:r w:rsidR="00DA1493">
        <w:rPr>
          <w:rFonts w:ascii="Times New Roman" w:hAnsi="Times New Roman" w:cs="Times New Roman"/>
          <w:sz w:val="24"/>
          <w:szCs w:val="24"/>
        </w:rPr>
        <w:t>obúda účinnosť: 01.januára 2021</w:t>
      </w:r>
    </w:p>
    <w:p w14:paraId="29DB45AB" w14:textId="77777777" w:rsidR="00DA1493" w:rsidRDefault="00DA1493" w:rsidP="00DA1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0C76BA" w14:textId="77777777" w:rsidR="00DA1493" w:rsidRDefault="00DA1493" w:rsidP="00DA1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33B3F4" w14:textId="77777777" w:rsidR="00DA1493" w:rsidRDefault="00DA1493" w:rsidP="00DA1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B978C" w14:textId="77777777" w:rsidR="00DA1493" w:rsidRPr="00DA1493" w:rsidRDefault="00DA1493" w:rsidP="00DA1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418BA9" w14:textId="77777777" w:rsidR="00F84BDD" w:rsidRDefault="00DA1493" w:rsidP="00F8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horskej Vsi 21.08</w:t>
      </w:r>
      <w:r w:rsidR="00F84BDD">
        <w:rPr>
          <w:rFonts w:ascii="Times New Roman" w:hAnsi="Times New Roman" w:cs="Times New Roman"/>
          <w:sz w:val="24"/>
          <w:szCs w:val="24"/>
        </w:rPr>
        <w:t>.2020</w:t>
      </w:r>
      <w:r w:rsidR="00F84BDD">
        <w:rPr>
          <w:rFonts w:ascii="Times New Roman" w:hAnsi="Times New Roman" w:cs="Times New Roman"/>
          <w:sz w:val="24"/>
          <w:szCs w:val="24"/>
        </w:rPr>
        <w:tab/>
      </w:r>
      <w:r w:rsidR="00F84BDD">
        <w:rPr>
          <w:rFonts w:ascii="Times New Roman" w:hAnsi="Times New Roman" w:cs="Times New Roman"/>
          <w:sz w:val="24"/>
          <w:szCs w:val="24"/>
        </w:rPr>
        <w:tab/>
      </w:r>
      <w:r w:rsidR="00F84BDD">
        <w:rPr>
          <w:rFonts w:ascii="Times New Roman" w:hAnsi="Times New Roman" w:cs="Times New Roman"/>
          <w:sz w:val="24"/>
          <w:szCs w:val="24"/>
        </w:rPr>
        <w:tab/>
      </w:r>
      <w:r w:rsidR="00F84BDD">
        <w:rPr>
          <w:rFonts w:ascii="Times New Roman" w:hAnsi="Times New Roman" w:cs="Times New Roman"/>
          <w:sz w:val="24"/>
          <w:szCs w:val="24"/>
        </w:rPr>
        <w:tab/>
      </w:r>
      <w:r w:rsidR="00F84BDD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14:paraId="3E9795E8" w14:textId="77777777" w:rsidR="00F84BDD" w:rsidRPr="00F84BDD" w:rsidRDefault="00F84BDD" w:rsidP="00F8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aditeľka MŠ</w:t>
      </w:r>
    </w:p>
    <w:p w14:paraId="585EB202" w14:textId="77777777" w:rsidR="00F84BDD" w:rsidRPr="00F84BDD" w:rsidRDefault="00F84BDD" w:rsidP="00F84BD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F84BDD" w:rsidRPr="00F84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D7582" w14:textId="77777777" w:rsidR="00F532BF" w:rsidRDefault="00F532BF" w:rsidP="00F27BAB">
      <w:pPr>
        <w:spacing w:after="0" w:line="240" w:lineRule="auto"/>
      </w:pPr>
      <w:r>
        <w:separator/>
      </w:r>
    </w:p>
  </w:endnote>
  <w:endnote w:type="continuationSeparator" w:id="0">
    <w:p w14:paraId="590A7F48" w14:textId="77777777" w:rsidR="00F532BF" w:rsidRDefault="00F532BF" w:rsidP="00F2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D903" w14:textId="77777777" w:rsidR="00F532BF" w:rsidRDefault="00F532BF" w:rsidP="00F27BAB">
      <w:pPr>
        <w:spacing w:after="0" w:line="240" w:lineRule="auto"/>
      </w:pPr>
      <w:r>
        <w:separator/>
      </w:r>
    </w:p>
  </w:footnote>
  <w:footnote w:type="continuationSeparator" w:id="0">
    <w:p w14:paraId="1C488A9C" w14:textId="77777777" w:rsidR="00F532BF" w:rsidRDefault="00F532BF" w:rsidP="00F2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6AB"/>
    <w:multiLevelType w:val="hybridMultilevel"/>
    <w:tmpl w:val="AAFAAC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E47A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77D94"/>
    <w:multiLevelType w:val="hybridMultilevel"/>
    <w:tmpl w:val="8AD46484"/>
    <w:lvl w:ilvl="0" w:tplc="5252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7593B"/>
    <w:multiLevelType w:val="hybridMultilevel"/>
    <w:tmpl w:val="C958E54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12EB1"/>
    <w:multiLevelType w:val="hybridMultilevel"/>
    <w:tmpl w:val="FE2C61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FC31DE"/>
    <w:multiLevelType w:val="hybridMultilevel"/>
    <w:tmpl w:val="D85C01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BFE"/>
    <w:multiLevelType w:val="hybridMultilevel"/>
    <w:tmpl w:val="DD4A1FBA"/>
    <w:lvl w:ilvl="0" w:tplc="5252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3021E"/>
    <w:multiLevelType w:val="hybridMultilevel"/>
    <w:tmpl w:val="B984733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9363A"/>
    <w:multiLevelType w:val="hybridMultilevel"/>
    <w:tmpl w:val="B984733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61798"/>
    <w:multiLevelType w:val="hybridMultilevel"/>
    <w:tmpl w:val="A9FA598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D9339C"/>
    <w:multiLevelType w:val="hybridMultilevel"/>
    <w:tmpl w:val="53D0C4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76650"/>
    <w:multiLevelType w:val="hybridMultilevel"/>
    <w:tmpl w:val="966E6CA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62F9D"/>
    <w:multiLevelType w:val="hybridMultilevel"/>
    <w:tmpl w:val="2C74D9EA"/>
    <w:lvl w:ilvl="0" w:tplc="A23C41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C1F4B"/>
    <w:multiLevelType w:val="hybridMultilevel"/>
    <w:tmpl w:val="8C2285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C230F"/>
    <w:multiLevelType w:val="hybridMultilevel"/>
    <w:tmpl w:val="7BD06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642FE"/>
    <w:multiLevelType w:val="hybridMultilevel"/>
    <w:tmpl w:val="CC52F386"/>
    <w:lvl w:ilvl="0" w:tplc="65B43C46">
      <w:start w:val="8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00C08"/>
    <w:multiLevelType w:val="hybridMultilevel"/>
    <w:tmpl w:val="8A0A3C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F06C6A"/>
    <w:multiLevelType w:val="hybridMultilevel"/>
    <w:tmpl w:val="CB1C9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3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17"/>
  </w:num>
  <w:num w:numId="14">
    <w:abstractNumId w:val="0"/>
  </w:num>
  <w:num w:numId="15">
    <w:abstractNumId w:val="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98"/>
    <w:rsid w:val="00003D73"/>
    <w:rsid w:val="000A4C24"/>
    <w:rsid w:val="000D1161"/>
    <w:rsid w:val="000D6484"/>
    <w:rsid w:val="000F1B82"/>
    <w:rsid w:val="000F4EC1"/>
    <w:rsid w:val="00141AA6"/>
    <w:rsid w:val="00141E2B"/>
    <w:rsid w:val="001F698F"/>
    <w:rsid w:val="00215734"/>
    <w:rsid w:val="0021685F"/>
    <w:rsid w:val="00255B39"/>
    <w:rsid w:val="002A70E6"/>
    <w:rsid w:val="002D4F39"/>
    <w:rsid w:val="002F3C04"/>
    <w:rsid w:val="002F5D77"/>
    <w:rsid w:val="00316C98"/>
    <w:rsid w:val="0034786F"/>
    <w:rsid w:val="003563D7"/>
    <w:rsid w:val="003B04E7"/>
    <w:rsid w:val="003D09FF"/>
    <w:rsid w:val="00427F1D"/>
    <w:rsid w:val="00444D85"/>
    <w:rsid w:val="00461C27"/>
    <w:rsid w:val="00497DCF"/>
    <w:rsid w:val="004B5AE7"/>
    <w:rsid w:val="004E7D03"/>
    <w:rsid w:val="0064060F"/>
    <w:rsid w:val="006574D3"/>
    <w:rsid w:val="0067672E"/>
    <w:rsid w:val="00682DA0"/>
    <w:rsid w:val="006C66FD"/>
    <w:rsid w:val="006E0D6F"/>
    <w:rsid w:val="00721A4C"/>
    <w:rsid w:val="00796F01"/>
    <w:rsid w:val="0079716D"/>
    <w:rsid w:val="007C1AE2"/>
    <w:rsid w:val="007C454A"/>
    <w:rsid w:val="007F0678"/>
    <w:rsid w:val="00887DC3"/>
    <w:rsid w:val="00896596"/>
    <w:rsid w:val="008A5299"/>
    <w:rsid w:val="008C4DE7"/>
    <w:rsid w:val="00900D94"/>
    <w:rsid w:val="00926F16"/>
    <w:rsid w:val="00951DC6"/>
    <w:rsid w:val="00957463"/>
    <w:rsid w:val="00991FA9"/>
    <w:rsid w:val="00A02ADA"/>
    <w:rsid w:val="00A27B10"/>
    <w:rsid w:val="00A53314"/>
    <w:rsid w:val="00AA646C"/>
    <w:rsid w:val="00AE5062"/>
    <w:rsid w:val="00B74165"/>
    <w:rsid w:val="00BC454C"/>
    <w:rsid w:val="00BF498A"/>
    <w:rsid w:val="00C119D1"/>
    <w:rsid w:val="00C9111C"/>
    <w:rsid w:val="00CA0BBC"/>
    <w:rsid w:val="00CB41B6"/>
    <w:rsid w:val="00CC2701"/>
    <w:rsid w:val="00CD043D"/>
    <w:rsid w:val="00D27961"/>
    <w:rsid w:val="00DA1493"/>
    <w:rsid w:val="00DA52F3"/>
    <w:rsid w:val="00DB6535"/>
    <w:rsid w:val="00DC2D42"/>
    <w:rsid w:val="00DE6028"/>
    <w:rsid w:val="00E12328"/>
    <w:rsid w:val="00E67862"/>
    <w:rsid w:val="00E67BB4"/>
    <w:rsid w:val="00EF5039"/>
    <w:rsid w:val="00F2590C"/>
    <w:rsid w:val="00F27BAB"/>
    <w:rsid w:val="00F532BF"/>
    <w:rsid w:val="00F84BD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1263B"/>
  <w15:docId w15:val="{2D779875-8350-4B7C-ACBB-C0769F88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BAB"/>
  </w:style>
  <w:style w:type="paragraph" w:styleId="Footer">
    <w:name w:val="footer"/>
    <w:basedOn w:val="Normal"/>
    <w:link w:val="FooterChar"/>
    <w:uiPriority w:val="99"/>
    <w:unhideWhenUsed/>
    <w:rsid w:val="00F27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BAB"/>
  </w:style>
  <w:style w:type="paragraph" w:styleId="ListParagraph">
    <w:name w:val="List Paragraph"/>
    <w:basedOn w:val="Normal"/>
    <w:uiPriority w:val="34"/>
    <w:qFormat/>
    <w:rsid w:val="00AA6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70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335E-41A1-4290-B0BF-14EC37D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5</dc:creator>
  <cp:lastModifiedBy>Admin</cp:lastModifiedBy>
  <cp:revision>2</cp:revision>
  <cp:lastPrinted>2020-12-08T10:10:00Z</cp:lastPrinted>
  <dcterms:created xsi:type="dcterms:W3CDTF">2020-12-15T16:49:00Z</dcterms:created>
  <dcterms:modified xsi:type="dcterms:W3CDTF">2020-12-15T16:49:00Z</dcterms:modified>
</cp:coreProperties>
</file>